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4CA18B6" w:rsidR="00877644" w:rsidRPr="00125190" w:rsidRDefault="003A55A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use sample-size estim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B18EF85" w:rsidR="00B330BD" w:rsidRPr="00125190" w:rsidRDefault="003A55A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experiments (biological and/or technical replicates) is described in each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822BCE9" w14:textId="492A929C" w:rsidR="003A55AE" w:rsidRPr="00125190" w:rsidRDefault="003A55AE" w:rsidP="003A55A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tatistical tests used to assess statistically significant differences and the definition of variance (error bars) are indicated in each figure legen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9441D8" w:rsidR="00BC3CCE" w:rsidRPr="00505C51" w:rsidRDefault="00D944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perform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B9417D" w:rsidR="00BC3CCE" w:rsidRPr="00505C51" w:rsidRDefault="001E47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ource data has 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33861" w14:textId="77777777" w:rsidR="004D6375" w:rsidRDefault="004D6375" w:rsidP="004215FE">
      <w:r>
        <w:separator/>
      </w:r>
    </w:p>
  </w:endnote>
  <w:endnote w:type="continuationSeparator" w:id="0">
    <w:p w14:paraId="51A612E0" w14:textId="77777777" w:rsidR="004D6375" w:rsidRDefault="004D637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5A2A8" w14:textId="77777777" w:rsidR="004D6375" w:rsidRDefault="004D6375" w:rsidP="004215FE">
      <w:r>
        <w:separator/>
      </w:r>
    </w:p>
  </w:footnote>
  <w:footnote w:type="continuationSeparator" w:id="0">
    <w:p w14:paraId="49C17235" w14:textId="77777777" w:rsidR="004D6375" w:rsidRDefault="004D637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4748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55A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6375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6E30"/>
    <w:rsid w:val="00657587"/>
    <w:rsid w:val="00661DCC"/>
    <w:rsid w:val="00672545"/>
    <w:rsid w:val="00685CCF"/>
    <w:rsid w:val="006A632B"/>
    <w:rsid w:val="006C06F5"/>
    <w:rsid w:val="006C7BC3"/>
    <w:rsid w:val="006E0FCA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4640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449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004E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E85FEFB-81F9-DC45-B7AE-311C6DE5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05008-D8AB-447E-9014-717321B6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5-15T07:46:00Z</dcterms:created>
  <dcterms:modified xsi:type="dcterms:W3CDTF">2020-05-15T07:46:00Z</dcterms:modified>
</cp:coreProperties>
</file>